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027C01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027C01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spacing w:line="200" w:lineRule="exact"/>
        <w:ind w:left="720" w:right="-59" w:hanging="360"/>
        <w:rPr>
          <w:rFonts w:ascii="Core Sans C 45 Regular" w:hAnsi="Core Sans C 45 Regular"/>
        </w:rPr>
      </w:pPr>
    </w:p>
    <w:p w:rsidR="00090371" w:rsidRPr="00027C01" w:rsidRDefault="00090371" w:rsidP="00090371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027C01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090371" w:rsidRPr="00027C01" w:rsidRDefault="00090371" w:rsidP="00090371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3544"/>
        <w:gridCol w:w="1703"/>
        <w:gridCol w:w="535"/>
        <w:gridCol w:w="1893"/>
      </w:tblGrid>
      <w:tr w:rsidR="00090371" w:rsidRPr="00027C01" w:rsidTr="005F060E">
        <w:trPr>
          <w:trHeight w:hRule="exact" w:val="232"/>
        </w:trPr>
        <w:tc>
          <w:tcPr>
            <w:tcW w:w="836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090371" w:rsidRPr="00027C01" w:rsidTr="00343F5F">
        <w:trPr>
          <w:trHeight w:hRule="exact" w:val="485"/>
        </w:trPr>
        <w:tc>
          <w:tcPr>
            <w:tcW w:w="83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090371" w:rsidRPr="00027C01" w:rsidTr="005F060E">
        <w:trPr>
          <w:trHeight w:hRule="exact" w:val="232"/>
        </w:trPr>
        <w:tc>
          <w:tcPr>
            <w:tcW w:w="889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090371" w:rsidRPr="00027C01" w:rsidTr="00343F5F">
        <w:trPr>
          <w:trHeight w:hRule="exact" w:val="467"/>
        </w:trPr>
        <w:tc>
          <w:tcPr>
            <w:tcW w:w="88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090371" w:rsidRPr="00027C01" w:rsidTr="005F060E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93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090371" w:rsidRPr="00027C01" w:rsidTr="00343F5F">
        <w:trPr>
          <w:trHeight w:hRule="exact" w:val="477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090371" w:rsidRPr="00027C01" w:rsidRDefault="00090371" w:rsidP="00090371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090371" w:rsidRPr="00027C01" w:rsidTr="005F060E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90371" w:rsidRPr="00027C01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090371" w:rsidRPr="00027C01" w:rsidTr="00343F5F">
        <w:trPr>
          <w:trHeight w:val="469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71" w:rsidRPr="00027C01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5BC" w:rsidRPr="00027C01" w:rsidRDefault="002C35BC" w:rsidP="002C35BC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027C01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027C01">
              <w:rPr>
                <w:rFonts w:ascii="Core Sans C 45 Regular" w:hAnsi="Core Sans C 45 Regular" w:cs="Arial"/>
                <w:sz w:val="24"/>
                <w:vertAlign w:val="subscript"/>
              </w:rPr>
              <w:t xml:space="preserve">/WHATSAPP/SMS: </w:t>
            </w:r>
          </w:p>
          <w:p w:rsidR="00090371" w:rsidRPr="00027C01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090371" w:rsidRPr="00027C01" w:rsidTr="00343F5F">
        <w:trPr>
          <w:trHeight w:val="56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71" w:rsidRPr="00027C01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090371" w:rsidRPr="00027C01" w:rsidRDefault="00090371" w:rsidP="005F060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090371" w:rsidRPr="00027C01" w:rsidRDefault="00090371" w:rsidP="00090371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027C01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BANCÁRIOS DE TITULARIDADE DO SEGURADO </w:t>
      </w:r>
    </w:p>
    <w:p w:rsidR="00090371" w:rsidRPr="00027C01" w:rsidRDefault="00090371" w:rsidP="00090371">
      <w:pPr>
        <w:tabs>
          <w:tab w:val="left" w:pos="284"/>
        </w:tabs>
        <w:spacing w:line="200" w:lineRule="exact"/>
        <w:ind w:left="360"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027C01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Autorizo a Too Seguros S.A. a efetuar a indenização, quando devida, utilizando os seguintes dados bancários:</w:t>
      </w:r>
    </w:p>
    <w:p w:rsidR="00090371" w:rsidRPr="00027C01" w:rsidRDefault="00090371" w:rsidP="00090371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1064"/>
        <w:gridCol w:w="1771"/>
        <w:gridCol w:w="2693"/>
      </w:tblGrid>
      <w:tr w:rsidR="00090371" w:rsidRPr="00027C01" w:rsidTr="005F060E">
        <w:trPr>
          <w:trHeight w:val="227"/>
        </w:trPr>
        <w:tc>
          <w:tcPr>
            <w:tcW w:w="630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44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0371" w:rsidRPr="00027C01" w:rsidRDefault="00090371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090371" w:rsidRPr="00027C01" w:rsidTr="005F060E">
        <w:trPr>
          <w:trHeight w:val="472"/>
        </w:trPr>
        <w:tc>
          <w:tcPr>
            <w:tcW w:w="63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090371" w:rsidP="005F060E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4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0371" w:rsidRPr="00027C01" w:rsidRDefault="00E749B7" w:rsidP="005F060E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Content>
                <w:r w:rsidR="00090371" w:rsidRPr="00027C01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090371" w:rsidRPr="00027C01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090371" w:rsidRPr="00027C01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Content>
                <w:r w:rsidR="00090371" w:rsidRPr="00027C01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090371" w:rsidRPr="00027C01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090371" w:rsidRPr="00027C01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343F5F" w:rsidRPr="00027C01" w:rsidTr="00A52C8B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AGÊNCI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</w:tr>
      <w:tr w:rsidR="00343F5F" w:rsidRPr="00027C01" w:rsidTr="00A52C8B">
        <w:trPr>
          <w:trHeight w:val="472"/>
        </w:trPr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43F5F" w:rsidRPr="00027C01" w:rsidRDefault="00343F5F" w:rsidP="005F060E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090371" w:rsidRPr="00027C01" w:rsidRDefault="00090371" w:rsidP="00090371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027C01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090371" w:rsidRPr="00027C01" w:rsidRDefault="00090371" w:rsidP="00090371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090371" w:rsidRPr="00027C01" w:rsidRDefault="00090371" w:rsidP="00090371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027C01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027C01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090371" w:rsidRPr="00027C01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027C01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027C01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027C01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027C01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027C01" w:rsidRDefault="00090371" w:rsidP="00090371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090371" w:rsidRPr="00027C01" w:rsidTr="005F060E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090371" w:rsidRPr="00027C01" w:rsidTr="005F060E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027C01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371" w:rsidRPr="00027C01" w:rsidRDefault="00090371" w:rsidP="005F060E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090371" w:rsidRPr="00027C01" w:rsidRDefault="00090371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027C01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027C01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1566DD" w:rsidRPr="00027C01" w:rsidRDefault="001566DD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027C01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027C01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2C35BC" w:rsidRPr="00027C01" w:rsidRDefault="002C35BC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2C35BC" w:rsidRPr="00027C01" w:rsidRDefault="002C35BC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343F5F" w:rsidRPr="00027C01" w:rsidRDefault="00343F5F" w:rsidP="00090371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027C01" w:rsidRDefault="00090371" w:rsidP="00090371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027C01">
        <w:rPr>
          <w:rFonts w:ascii="Core Sans C 45 Regular" w:hAnsi="Core Sans C 45 Regular" w:cs="Arial"/>
          <w:b/>
          <w:sz w:val="24"/>
          <w:vertAlign w:val="subscript"/>
        </w:rPr>
        <w:lastRenderedPageBreak/>
        <w:t xml:space="preserve">DOCUMENTOS </w:t>
      </w:r>
      <w:r w:rsidR="002C35BC" w:rsidRPr="00027C01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CE7958" w:rsidRPr="00027C01">
        <w:rPr>
          <w:rFonts w:ascii="Core Sans C 45 Regular" w:hAnsi="Core Sans C 45 Regular" w:cs="CIDFont+F2"/>
          <w:b/>
          <w:sz w:val="24"/>
          <w:vertAlign w:val="subscript"/>
        </w:rPr>
        <w:t>S</w:t>
      </w:r>
      <w:r w:rsidR="002C35BC" w:rsidRPr="00027C01">
        <w:rPr>
          <w:rFonts w:ascii="Core Sans C 45 Regular" w:hAnsi="Core Sans C 45 Regular" w:cs="CIDFont+F2"/>
          <w:b/>
          <w:sz w:val="24"/>
          <w:vertAlign w:val="subscript"/>
        </w:rPr>
        <w:t xml:space="preserve"> E ENVIADOS À SEGURADORA</w:t>
      </w:r>
      <w:r w:rsidRPr="00027C01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090371" w:rsidRPr="00027C01" w:rsidRDefault="00090371" w:rsidP="00090371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090371" w:rsidRPr="00027C01" w:rsidRDefault="00E749B7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448842852"/>
        </w:sdtPr>
        <w:sdtContent>
          <w:r w:rsidR="00090371" w:rsidRPr="00027C01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027C01">
        <w:rPr>
          <w:rFonts w:ascii="Core Sans C 45 Regular" w:hAnsi="Core Sans C 45 Regular" w:cs="Arial"/>
          <w:sz w:val="24"/>
          <w:vertAlign w:val="subscript"/>
        </w:rPr>
        <w:t xml:space="preserve"> FORMULÁRIO DE AVISO DE SINISTRO DEVIDAMENTE PREENCHIDO E ASSINADO PELO SEGURADO OU REPRESENTANTE LEGAL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027C01" w:rsidRDefault="00E749B7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854882242"/>
        </w:sdtPr>
        <w:sdtContent>
          <w:r w:rsidR="00090371" w:rsidRPr="00027C01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027C01">
        <w:rPr>
          <w:rFonts w:ascii="Core Sans C 45 Regular" w:hAnsi="Core Sans C 45 Regular" w:cs="Arial"/>
          <w:sz w:val="24"/>
          <w:vertAlign w:val="subscript"/>
        </w:rPr>
        <w:t xml:space="preserve"> CÓPIA SIMPLES DO RG </w:t>
      </w:r>
      <w:r w:rsidR="00343F5F" w:rsidRPr="00027C01">
        <w:rPr>
          <w:rFonts w:ascii="Core Sans C 45 Regular" w:hAnsi="Core Sans C 45 Regular" w:cs="Arial"/>
          <w:sz w:val="24"/>
          <w:vertAlign w:val="subscript"/>
        </w:rPr>
        <w:t xml:space="preserve">E CPF </w:t>
      </w:r>
      <w:r w:rsidR="00090371" w:rsidRPr="00027C01">
        <w:rPr>
          <w:rFonts w:ascii="Core Sans C 45 Regular" w:hAnsi="Core Sans C 45 Regular" w:cs="Arial"/>
          <w:sz w:val="24"/>
          <w:vertAlign w:val="subscript"/>
        </w:rPr>
        <w:t>OU CNH DO SEGURADO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027C01" w:rsidRDefault="00E749B7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492112195"/>
        </w:sdtPr>
        <w:sdtContent>
          <w:r w:rsidR="00090371" w:rsidRPr="00027C01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090371" w:rsidRPr="00027C01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090371" w:rsidRPr="00027C01">
        <w:rPr>
          <w:rFonts w:ascii="Core Sans C 45 Regular" w:hAnsi="Core Sans C 45 Regular" w:cs="Arial"/>
          <w:sz w:val="24"/>
          <w:vertAlign w:val="subscript"/>
        </w:rPr>
        <w:t>CÓPIA SIMPLES DO COMPROVANTE DE</w:t>
      </w:r>
      <w:r w:rsidR="00090371" w:rsidRPr="00027C01">
        <w:rPr>
          <w:rFonts w:ascii="Core Sans C 45 Regular" w:hAnsi="Core Sans C 45 Regular" w:cs="Arial"/>
          <w:strike/>
          <w:color w:val="FF0000"/>
          <w:sz w:val="24"/>
          <w:vertAlign w:val="subscript"/>
        </w:rPr>
        <w:t xml:space="preserve"> </w:t>
      </w:r>
      <w:r w:rsidR="00090371" w:rsidRPr="00027C01">
        <w:rPr>
          <w:rFonts w:ascii="Core Sans C 45 Regular" w:hAnsi="Core Sans C 45 Regular" w:cs="Arial"/>
          <w:sz w:val="24"/>
          <w:vertAlign w:val="subscript"/>
        </w:rPr>
        <w:t>RESIDÊNCIA ATUALIZADO EMITIDO NOS ÚLTIMOS 03 MESES DO SEGURADO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027C01" w:rsidRDefault="00E749B7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962106995"/>
        </w:sdtPr>
        <w:sdtContent>
          <w:r w:rsidR="00090371" w:rsidRPr="00027C01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027C01">
        <w:rPr>
          <w:rFonts w:ascii="Core Sans C 45 Regular" w:hAnsi="Core Sans C 45 Regular" w:cs="Arial"/>
          <w:sz w:val="24"/>
          <w:vertAlign w:val="subscript"/>
        </w:rPr>
        <w:t xml:space="preserve"> CÓPIA SIMPLES DA PÁGINA DA IDENTIFICAÇÃO VISUAL (FOTO) DA CARTEIRA DE TRABALHO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027C01" w:rsidRDefault="00E749B7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782633569"/>
        </w:sdtPr>
        <w:sdtContent>
          <w:r w:rsidR="00090371" w:rsidRPr="00027C01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090371" w:rsidRPr="00027C01">
        <w:rPr>
          <w:rFonts w:ascii="Core Sans C 45 Regular" w:hAnsi="Core Sans C 45 Regular" w:cs="Arial"/>
          <w:sz w:val="24"/>
          <w:vertAlign w:val="subscript"/>
        </w:rPr>
        <w:t xml:space="preserve"> CÓPIA SIMPLES DA PÁGINA DA QUALIFICAÇÃO CIVIL DA CARTEIRA DE TRABALHO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027C01" w:rsidRDefault="00E749B7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942080019"/>
        </w:sdtPr>
        <w:sdtContent>
          <w:r w:rsidR="00090371" w:rsidRPr="00027C01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090371" w:rsidRPr="00027C01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090371" w:rsidRPr="00027C01">
        <w:rPr>
          <w:rFonts w:ascii="Core Sans C 45 Regular" w:hAnsi="Core Sans C 45 Regular" w:cs="Arial"/>
          <w:sz w:val="24"/>
          <w:vertAlign w:val="subscript"/>
        </w:rPr>
        <w:t>PÁGINA DO ÚLTIMO REGISTRO DO CONTRATO DE TRABALHO (ADMISSÃO E DEMISSÃO)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;</w:t>
      </w:r>
    </w:p>
    <w:p w:rsidR="00090371" w:rsidRPr="00027C01" w:rsidRDefault="00E749B7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1990546834"/>
        </w:sdtPr>
        <w:sdtContent>
          <w:r w:rsidR="00090371" w:rsidRPr="00027C01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090371" w:rsidRPr="00027C01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090371" w:rsidRPr="00027C01">
        <w:rPr>
          <w:rFonts w:ascii="Core Sans C 45 Regular" w:hAnsi="Core Sans C 45 Regular" w:cs="Arial"/>
          <w:sz w:val="24"/>
          <w:vertAlign w:val="subscript"/>
        </w:rPr>
        <w:t>PÁGINA POSTERIOR AO</w:t>
      </w:r>
      <w:r w:rsidR="00343F5F" w:rsidRPr="00027C01">
        <w:rPr>
          <w:rFonts w:ascii="Core Sans C 45 Regular" w:hAnsi="Core Sans C 45 Regular" w:cs="Arial"/>
          <w:sz w:val="24"/>
          <w:vertAlign w:val="subscript"/>
        </w:rPr>
        <w:t xml:space="preserve"> ÚLTIMO</w:t>
      </w:r>
      <w:r w:rsidR="00090371" w:rsidRPr="00027C01">
        <w:rPr>
          <w:rFonts w:ascii="Core Sans C 45 Regular" w:hAnsi="Core Sans C 45 Regular" w:cs="Arial"/>
          <w:sz w:val="24"/>
          <w:vertAlign w:val="subscript"/>
        </w:rPr>
        <w:t xml:space="preserve"> CONTRATO DE TRABALHO, MESMO QUE EM BRANCO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;</w:t>
      </w:r>
    </w:p>
    <w:p w:rsidR="00343F5F" w:rsidRPr="00027C01" w:rsidRDefault="00E749B7" w:rsidP="00343F5F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1771273273"/>
        </w:sdtPr>
        <w:sdtContent>
          <w:r w:rsidR="004D6E1A" w:rsidRPr="00027C01">
            <w:rPr>
              <w:rFonts w:ascii="Core Sans C 45 Regular" w:eastAsia="MS Gothic" w:hAnsi="MS Gothic" w:cs="Arial"/>
              <w:color w:val="000000" w:themeColor="text1"/>
              <w:sz w:val="24"/>
              <w:vertAlign w:val="subscript"/>
            </w:rPr>
            <w:t>☒</w:t>
          </w:r>
        </w:sdtContent>
      </w:sdt>
      <w:r w:rsidR="00343F5F" w:rsidRPr="00027C01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343F5F" w:rsidRPr="00027C01">
        <w:rPr>
          <w:rFonts w:ascii="Core Sans C 45 Regular" w:hAnsi="Core Sans C 45 Regular" w:cs="Arial"/>
          <w:sz w:val="24"/>
          <w:vertAlign w:val="subscript"/>
        </w:rPr>
        <w:t>CÓPIA SIMPLES DO TERMO DE RESCISÃO DE CONTRATO</w:t>
      </w:r>
      <w:r w:rsidR="00BD79D3" w:rsidRPr="00027C01">
        <w:rPr>
          <w:rFonts w:ascii="Core Sans C 45 Regular" w:hAnsi="Core Sans C 45 Regular" w:cs="Arial"/>
          <w:sz w:val="24"/>
          <w:vertAlign w:val="subscript"/>
        </w:rPr>
        <w:t xml:space="preserve"> DE TRABALHO</w:t>
      </w:r>
      <w:r w:rsidR="00343F5F" w:rsidRPr="00027C01">
        <w:rPr>
          <w:rFonts w:ascii="Core Sans C 45 Regular" w:hAnsi="Core Sans C 45 Regular" w:cs="Arial"/>
          <w:sz w:val="24"/>
          <w:vertAlign w:val="subscript"/>
        </w:rPr>
        <w:t>, COM DISCRIMINAÇÃO DAS VERBAS RESCISÓRIAS</w:t>
      </w:r>
      <w:r w:rsidR="00131FF7" w:rsidRPr="00027C01">
        <w:rPr>
          <w:rFonts w:ascii="Core Sans C 45 Regular" w:hAnsi="Core Sans C 45 Regular" w:cs="Arial"/>
          <w:sz w:val="24"/>
          <w:vertAlign w:val="subscript"/>
        </w:rPr>
        <w:t>.</w:t>
      </w:r>
    </w:p>
    <w:p w:rsidR="00090371" w:rsidRPr="00027C01" w:rsidRDefault="00090371" w:rsidP="00090371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027C01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027C01">
        <w:rPr>
          <w:rFonts w:ascii="Core Sans C 45 Regular" w:hAnsi="Core Sans C 45 Regular" w:cs="Arial"/>
          <w:b/>
          <w:sz w:val="24"/>
          <w:vertAlign w:val="subscript"/>
        </w:rPr>
        <w:tab/>
        <w:t>NOTA</w:t>
      </w:r>
      <w:r w:rsidR="00454B4A" w:rsidRPr="00027C01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090371" w:rsidRPr="00027C01" w:rsidRDefault="00090371" w:rsidP="00090371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027C01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090371" w:rsidRPr="00027C01" w:rsidRDefault="00090371" w:rsidP="00090371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027C01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090371" w:rsidRPr="00027C01" w:rsidRDefault="00090371" w:rsidP="00090371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027C01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SÃO </w:t>
      </w:r>
      <w:r w:rsidR="002C35BC" w:rsidRPr="00027C01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027C01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30 DIAS A CONTAR DO RECEBIMENTO DAS DOCUMENTAÇÕES ACIMA CITADAS.</w:t>
      </w:r>
    </w:p>
    <w:p w:rsidR="00090371" w:rsidRPr="00027C0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027C0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35BC" w:rsidRPr="00027C01" w:rsidRDefault="002C35BC" w:rsidP="002C35BC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027C01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2C35BC" w:rsidRPr="00027C01" w:rsidRDefault="002C35BC" w:rsidP="002C35BC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027C01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2C35BC" w:rsidRPr="00027C01" w:rsidRDefault="002C35BC" w:rsidP="002C35BC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2C35BC" w:rsidRPr="00027C01" w:rsidRDefault="002C35BC" w:rsidP="002C35BC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35BC" w:rsidRPr="00027C01" w:rsidRDefault="002C35BC" w:rsidP="002C35BC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027C01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2C35BC" w:rsidRPr="00027C01" w:rsidRDefault="002C35BC" w:rsidP="002C35BC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027C01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2C35BC" w:rsidRPr="00027C01" w:rsidRDefault="002C35BC" w:rsidP="002C35BC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027C01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2C35BC" w:rsidRPr="00027C01" w:rsidRDefault="002C35BC" w:rsidP="002C35BC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027C01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027C01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2C35BC" w:rsidRPr="00027C01" w:rsidRDefault="002C35BC" w:rsidP="002C35BC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35BC" w:rsidRPr="00027C01" w:rsidRDefault="002C35BC" w:rsidP="002C35BC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35BC" w:rsidRPr="00027C01" w:rsidRDefault="002C35BC" w:rsidP="002C35BC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35BC" w:rsidRPr="00027C01" w:rsidRDefault="002C35BC" w:rsidP="002C35BC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35BC" w:rsidRPr="00027C01" w:rsidRDefault="002C35BC" w:rsidP="002C35BC">
      <w:pPr>
        <w:jc w:val="center"/>
        <w:rPr>
          <w:rFonts w:ascii="Core Sans C 45 Regular" w:hAnsi="Core Sans C 45 Regular"/>
          <w:sz w:val="24"/>
        </w:rPr>
      </w:pPr>
    </w:p>
    <w:p w:rsidR="002C35BC" w:rsidRPr="00027C01" w:rsidRDefault="002C35BC" w:rsidP="002C35BC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2C35BC" w:rsidRPr="00027C01" w:rsidRDefault="002C35BC" w:rsidP="002C35BC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2C35BC" w:rsidRDefault="002C35BC" w:rsidP="002C35BC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27C01" w:rsidRDefault="00027C01" w:rsidP="002C35BC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27C01" w:rsidRPr="00027C01" w:rsidRDefault="00027C01" w:rsidP="002C35BC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C35BC" w:rsidRPr="00027C01" w:rsidRDefault="002C35BC" w:rsidP="002C35BC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C35BC" w:rsidRPr="00027C01" w:rsidRDefault="002C35BC" w:rsidP="002C35BC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C35BC" w:rsidRPr="00027C01" w:rsidRDefault="002C35BC" w:rsidP="002C35BC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C35BC" w:rsidRPr="00027C01" w:rsidRDefault="002C35BC" w:rsidP="00AE3259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027C01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027C01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027C01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2C35BC" w:rsidRPr="00027C01" w:rsidRDefault="002C35BC" w:rsidP="00AE3259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027C01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027C01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027C01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027C01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027C01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2C35BC" w:rsidRPr="00027C01" w:rsidRDefault="002C35BC" w:rsidP="00AE3259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027C01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2C35BC" w:rsidRPr="00027C01" w:rsidRDefault="002C35BC" w:rsidP="00AE3259">
      <w:pPr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027C01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027C01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2C35BC" w:rsidRPr="00027C01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99" w:rsidRDefault="00F21899" w:rsidP="000806A8">
      <w:r>
        <w:separator/>
      </w:r>
    </w:p>
  </w:endnote>
  <w:endnote w:type="continuationSeparator" w:id="0">
    <w:p w:rsidR="00F21899" w:rsidRDefault="00F21899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BC" w:rsidRPr="00027C01" w:rsidRDefault="002C35BC" w:rsidP="002C35BC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027C01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2C35BC" w:rsidRPr="00027C01" w:rsidRDefault="002C35BC" w:rsidP="00027C01">
    <w:pPr>
      <w:jc w:val="center"/>
      <w:rPr>
        <w:rFonts w:ascii="Core Sans C 45 Regular" w:hAnsi="Core Sans C 45 Regular"/>
      </w:rPr>
    </w:pPr>
    <w:r w:rsidRPr="00027C01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027C01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7407CA" w:rsidRPr="00027C01" w:rsidRDefault="007407CA" w:rsidP="002C35BC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99" w:rsidRDefault="00F21899" w:rsidP="000806A8">
      <w:r>
        <w:separator/>
      </w:r>
    </w:p>
  </w:footnote>
  <w:footnote w:type="continuationSeparator" w:id="0">
    <w:p w:rsidR="00F21899" w:rsidRDefault="00F21899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E74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E749B7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2C35BC" w:rsidRPr="00AE3259" w:rsidRDefault="002C35BC" w:rsidP="002C35BC">
    <w:pPr>
      <w:spacing w:line="276" w:lineRule="auto"/>
      <w:rPr>
        <w:rFonts w:ascii="Core Sans C 65 Bold" w:hAnsi="Core Sans C 65 Bold" w:cs="Arial"/>
        <w:b/>
        <w:bCs/>
        <w:sz w:val="36"/>
        <w:szCs w:val="36"/>
      </w:rPr>
    </w:pPr>
    <w:r w:rsidRPr="00AE3259">
      <w:rPr>
        <w:rFonts w:ascii="Core Sans C 65 Bold" w:hAnsi="Core Sans C 65 Bold" w:cs="Arial"/>
        <w:b/>
        <w:bCs/>
        <w:sz w:val="36"/>
        <w:szCs w:val="36"/>
      </w:rPr>
      <w:t>Formulário de Aviso de Sinistro - Desemprego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E74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27C01"/>
    <w:rsid w:val="000570CF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04EB"/>
    <w:rsid w:val="000D7F35"/>
    <w:rsid w:val="000E3092"/>
    <w:rsid w:val="00103798"/>
    <w:rsid w:val="001102DE"/>
    <w:rsid w:val="00120FB3"/>
    <w:rsid w:val="00131FF7"/>
    <w:rsid w:val="001503EC"/>
    <w:rsid w:val="001566DD"/>
    <w:rsid w:val="00162600"/>
    <w:rsid w:val="00164C9C"/>
    <w:rsid w:val="0019655E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B5497"/>
    <w:rsid w:val="002C35BC"/>
    <w:rsid w:val="002D0C36"/>
    <w:rsid w:val="002E33AA"/>
    <w:rsid w:val="00301122"/>
    <w:rsid w:val="00304C08"/>
    <w:rsid w:val="00311485"/>
    <w:rsid w:val="00312406"/>
    <w:rsid w:val="00314939"/>
    <w:rsid w:val="00315AA2"/>
    <w:rsid w:val="00316992"/>
    <w:rsid w:val="00316B5E"/>
    <w:rsid w:val="003215B7"/>
    <w:rsid w:val="00324B17"/>
    <w:rsid w:val="00340454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0455"/>
    <w:rsid w:val="00454B4A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D6E1A"/>
    <w:rsid w:val="004E52DE"/>
    <w:rsid w:val="004F42EC"/>
    <w:rsid w:val="004F5549"/>
    <w:rsid w:val="005046B5"/>
    <w:rsid w:val="00513059"/>
    <w:rsid w:val="00516E77"/>
    <w:rsid w:val="00552810"/>
    <w:rsid w:val="00552864"/>
    <w:rsid w:val="00562D44"/>
    <w:rsid w:val="00576436"/>
    <w:rsid w:val="005904A4"/>
    <w:rsid w:val="00597651"/>
    <w:rsid w:val="005D6CB5"/>
    <w:rsid w:val="00615EC6"/>
    <w:rsid w:val="006524A6"/>
    <w:rsid w:val="0068287C"/>
    <w:rsid w:val="00682A8E"/>
    <w:rsid w:val="006A5563"/>
    <w:rsid w:val="006B4618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93C"/>
    <w:rsid w:val="00846FE5"/>
    <w:rsid w:val="00897941"/>
    <w:rsid w:val="008C2E66"/>
    <w:rsid w:val="008C3422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B0545"/>
    <w:rsid w:val="009C3380"/>
    <w:rsid w:val="00A019FE"/>
    <w:rsid w:val="00A15D23"/>
    <w:rsid w:val="00A1729C"/>
    <w:rsid w:val="00A4343C"/>
    <w:rsid w:val="00A52C8B"/>
    <w:rsid w:val="00A67CA4"/>
    <w:rsid w:val="00A84097"/>
    <w:rsid w:val="00AC26D4"/>
    <w:rsid w:val="00AD319C"/>
    <w:rsid w:val="00AD659C"/>
    <w:rsid w:val="00AD7D9E"/>
    <w:rsid w:val="00AE3259"/>
    <w:rsid w:val="00AE6DB1"/>
    <w:rsid w:val="00B16709"/>
    <w:rsid w:val="00B36821"/>
    <w:rsid w:val="00B46E7E"/>
    <w:rsid w:val="00B50B47"/>
    <w:rsid w:val="00B83DD0"/>
    <w:rsid w:val="00B87731"/>
    <w:rsid w:val="00BA4375"/>
    <w:rsid w:val="00BD79D3"/>
    <w:rsid w:val="00BE45EC"/>
    <w:rsid w:val="00BE6729"/>
    <w:rsid w:val="00BF14D0"/>
    <w:rsid w:val="00BF214D"/>
    <w:rsid w:val="00C26A1C"/>
    <w:rsid w:val="00C33DE0"/>
    <w:rsid w:val="00C35025"/>
    <w:rsid w:val="00C52ACE"/>
    <w:rsid w:val="00C859B2"/>
    <w:rsid w:val="00C8642E"/>
    <w:rsid w:val="00CA0523"/>
    <w:rsid w:val="00CD0FDE"/>
    <w:rsid w:val="00CE7958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E13D33"/>
    <w:rsid w:val="00E26F97"/>
    <w:rsid w:val="00E52438"/>
    <w:rsid w:val="00E53A76"/>
    <w:rsid w:val="00E749B7"/>
    <w:rsid w:val="00E80512"/>
    <w:rsid w:val="00E945F4"/>
    <w:rsid w:val="00EA435D"/>
    <w:rsid w:val="00EA59C2"/>
    <w:rsid w:val="00EC6BBA"/>
    <w:rsid w:val="00ED5959"/>
    <w:rsid w:val="00EE5E28"/>
    <w:rsid w:val="00F02D00"/>
    <w:rsid w:val="00F21899"/>
    <w:rsid w:val="00F24F56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0CF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0570C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0570CF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character" w:styleId="Refdecomentrio">
    <w:name w:val="annotation reference"/>
    <w:basedOn w:val="Fontepargpadro"/>
    <w:locked/>
    <w:rsid w:val="00450455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4504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0455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4504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0455"/>
    <w:rPr>
      <w:rFonts w:ascii="Arial" w:hAnsi="Arial"/>
      <w:b/>
      <w:bCs/>
    </w:rPr>
  </w:style>
  <w:style w:type="character" w:styleId="nfase">
    <w:name w:val="Emphasis"/>
    <w:qFormat/>
    <w:locked/>
    <w:rsid w:val="002C35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5CF5-0F4F-42FC-A09E-F154DC8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481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8</cp:revision>
  <cp:lastPrinted>2016-09-22T15:17:00Z</cp:lastPrinted>
  <dcterms:created xsi:type="dcterms:W3CDTF">2020-07-15T13:56:00Z</dcterms:created>
  <dcterms:modified xsi:type="dcterms:W3CDTF">2020-07-29T18:55:00Z</dcterms:modified>
</cp:coreProperties>
</file>